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3D1" w:rsidRPr="006E74B9" w:rsidRDefault="00A823D1" w:rsidP="006E74B9">
      <w:pPr>
        <w:ind w:firstLine="720"/>
        <w:rPr>
          <w:b/>
        </w:rPr>
      </w:pPr>
      <w:r>
        <w:rPr>
          <w:b/>
        </w:rPr>
        <w:t>На основу члана 57 и чл.116 Закона о јавним набвкама („Сл.гласник“ РС бр.124/12</w:t>
      </w:r>
      <w:r w:rsidR="006E74B9">
        <w:rPr>
          <w:b/>
        </w:rPr>
        <w:t xml:space="preserve">,14/2015 и </w:t>
      </w:r>
      <w:r w:rsidR="00C4198B">
        <w:rPr>
          <w:b/>
        </w:rPr>
        <w:t>68/2015</w:t>
      </w:r>
      <w:r>
        <w:rPr>
          <w:b/>
        </w:rPr>
        <w:t>)</w:t>
      </w:r>
      <w:r w:rsidR="006E74B9">
        <w:rPr>
          <w:b/>
        </w:rPr>
        <w:t xml:space="preserve"> доносим следеће  </w:t>
      </w:r>
    </w:p>
    <w:p w:rsidR="00A823D1" w:rsidRDefault="00A823D1" w:rsidP="00A823D1">
      <w:pPr>
        <w:jc w:val="center"/>
        <w:rPr>
          <w:b/>
        </w:rPr>
      </w:pPr>
      <w:r>
        <w:rPr>
          <w:b/>
        </w:rPr>
        <w:t>ОБАВЕШТЕЊЕ О ЗАКЉУЧЕНОМ УГОВОРУ</w:t>
      </w:r>
    </w:p>
    <w:p w:rsidR="00A823D1" w:rsidRDefault="00A823D1" w:rsidP="00A823D1">
      <w:r>
        <w:rPr>
          <w:b/>
        </w:rPr>
        <w:t>Назив наручиоца</w:t>
      </w:r>
      <w:r>
        <w:t>:  Дом за смештај и негу старих лица Прокупље.</w:t>
      </w:r>
    </w:p>
    <w:p w:rsidR="00A823D1" w:rsidRDefault="00A823D1" w:rsidP="00A823D1">
      <w:r>
        <w:rPr>
          <w:b/>
        </w:rPr>
        <w:t>Адреса наручиоца</w:t>
      </w:r>
      <w:r>
        <w:t>: Арсеније Чарнојевића бр.51, 18400  Прокупље.</w:t>
      </w:r>
    </w:p>
    <w:p w:rsidR="00A823D1" w:rsidRDefault="00A823D1" w:rsidP="00A823D1">
      <w:r>
        <w:rPr>
          <w:b/>
        </w:rPr>
        <w:t xml:space="preserve">Врста наручиоца:   </w:t>
      </w:r>
      <w:r>
        <w:t>Државно јавно предузеће.</w:t>
      </w:r>
    </w:p>
    <w:p w:rsidR="00A823D1" w:rsidRDefault="00A823D1" w:rsidP="00A823D1">
      <w:pPr>
        <w:rPr>
          <w:b/>
        </w:rPr>
      </w:pPr>
      <w:r>
        <w:rPr>
          <w:b/>
        </w:rPr>
        <w:t xml:space="preserve">Интернет страница наручиоца: </w:t>
      </w:r>
      <w:r>
        <w:rPr>
          <w:rFonts w:cstheme="minorHAnsi"/>
          <w:bCs/>
        </w:rPr>
        <w:t>www.domstarih.com</w:t>
      </w:r>
      <w:r>
        <w:rPr>
          <w:rFonts w:ascii="Arial" w:hAnsi="Arial" w:cs="Arial"/>
          <w:bCs/>
        </w:rPr>
        <w:t>.</w:t>
      </w:r>
    </w:p>
    <w:p w:rsidR="00A823D1" w:rsidRDefault="00A823D1" w:rsidP="00A823D1">
      <w:r>
        <w:rPr>
          <w:b/>
        </w:rPr>
        <w:t>Врста предмета</w:t>
      </w:r>
      <w:r>
        <w:t>: добра</w:t>
      </w:r>
    </w:p>
    <w:p w:rsidR="00A823D1" w:rsidRPr="006E74B9" w:rsidRDefault="006E74B9" w:rsidP="00A823D1">
      <w:r>
        <w:t xml:space="preserve">Набавка  животних намирница </w:t>
      </w:r>
      <w:r w:rsidR="00A823D1">
        <w:t xml:space="preserve">                                                                                                                                      </w:t>
      </w:r>
      <w:r>
        <w:t>Партија 1.Хлеб,брашно и коре за питу</w:t>
      </w:r>
    </w:p>
    <w:p w:rsidR="00A823D1" w:rsidRPr="006E74B9" w:rsidRDefault="00A823D1" w:rsidP="00A823D1">
      <w:r>
        <w:rPr>
          <w:b/>
        </w:rPr>
        <w:t>Ознака из општег речника набавке</w:t>
      </w:r>
      <w:r w:rsidR="00057233">
        <w:t>: 1500</w:t>
      </w:r>
      <w:r>
        <w:t>00</w:t>
      </w:r>
      <w:r w:rsidR="006E74B9">
        <w:t xml:space="preserve">00 </w:t>
      </w:r>
    </w:p>
    <w:p w:rsidR="00C4198B" w:rsidRDefault="00A823D1" w:rsidP="00A823D1">
      <w:r>
        <w:rPr>
          <w:b/>
        </w:rPr>
        <w:t>Процењена вредност</w:t>
      </w:r>
      <w:r>
        <w:t xml:space="preserve">:                                                                                                                                                       </w:t>
      </w:r>
      <w:r w:rsidR="00057233">
        <w:t>574.998</w:t>
      </w:r>
      <w:r w:rsidR="00C4198B">
        <w:t>,00</w:t>
      </w:r>
      <w:r>
        <w:t xml:space="preserve">  без ПДВ-а.                                                                                                                                         </w:t>
      </w:r>
    </w:p>
    <w:p w:rsidR="00A823D1" w:rsidRDefault="00A823D1" w:rsidP="00A823D1">
      <w:r>
        <w:rPr>
          <w:b/>
        </w:rPr>
        <w:t>Број примљених понуда</w:t>
      </w:r>
      <w:r w:rsidR="00057233">
        <w:t>:  4</w:t>
      </w:r>
      <w:r>
        <w:t xml:space="preserve">  понуде</w:t>
      </w:r>
    </w:p>
    <w:p w:rsidR="00A823D1" w:rsidRDefault="00A823D1" w:rsidP="00A823D1">
      <w:r>
        <w:rPr>
          <w:b/>
        </w:rPr>
        <w:t>Критеријум за доделу уговора</w:t>
      </w:r>
      <w:r>
        <w:t>: најнижа понуђена цена.</w:t>
      </w:r>
    </w:p>
    <w:p w:rsidR="00A823D1" w:rsidRDefault="00A823D1" w:rsidP="00A823D1">
      <w:r>
        <w:rPr>
          <w:b/>
        </w:rPr>
        <w:t xml:space="preserve">Понуђена цена:                                                                                                                                                                   </w:t>
      </w:r>
      <w:r>
        <w:rPr>
          <w:b/>
          <w:i/>
        </w:rPr>
        <w:t>највиша понуђена цена</w:t>
      </w:r>
      <w:r>
        <w:rPr>
          <w:b/>
        </w:rPr>
        <w:t xml:space="preserve">:     </w:t>
      </w:r>
      <w:r w:rsidR="00057233">
        <w:t>6</w:t>
      </w:r>
      <w:r w:rsidR="00C4198B" w:rsidRPr="00C4198B">
        <w:t>12</w:t>
      </w:r>
      <w:r w:rsidR="00057233">
        <w:t>.200</w:t>
      </w:r>
      <w:r w:rsidR="00C4198B" w:rsidRPr="00C4198B">
        <w:t>,00</w:t>
      </w:r>
      <w:r>
        <w:t xml:space="preserve">   динара                                                                                                                                    </w:t>
      </w:r>
      <w:r>
        <w:rPr>
          <w:b/>
          <w:i/>
        </w:rPr>
        <w:t xml:space="preserve">најнижа понуђена цена:    </w:t>
      </w:r>
      <w:r>
        <w:t xml:space="preserve"> </w:t>
      </w:r>
      <w:r w:rsidR="00057233">
        <w:t>490.200</w:t>
      </w:r>
      <w:r w:rsidR="00C4198B">
        <w:t>,00</w:t>
      </w:r>
      <w:r>
        <w:t xml:space="preserve">  динара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23D1" w:rsidRDefault="00A823D1" w:rsidP="00A823D1">
      <w:r>
        <w:rPr>
          <w:b/>
        </w:rPr>
        <w:t>Датум доношења одлуке о додели  уговора</w:t>
      </w:r>
      <w:r>
        <w:t xml:space="preserve">:  </w:t>
      </w:r>
      <w:r w:rsidR="00057233">
        <w:t>10</w:t>
      </w:r>
      <w:r w:rsidR="00C4198B">
        <w:t>.</w:t>
      </w:r>
      <w:r w:rsidR="00057233">
        <w:t>6</w:t>
      </w:r>
      <w:r w:rsidR="00C4198B">
        <w:t>.2016</w:t>
      </w:r>
      <w:r>
        <w:t xml:space="preserve"> год. </w:t>
      </w:r>
    </w:p>
    <w:p w:rsidR="00A823D1" w:rsidRPr="00057233" w:rsidRDefault="00A823D1" w:rsidP="00A823D1">
      <w:r>
        <w:rPr>
          <w:b/>
        </w:rPr>
        <w:t>Назив понуђача са којим је закључен уговор</w:t>
      </w:r>
      <w:r>
        <w:t xml:space="preserve">: </w:t>
      </w:r>
      <w:r w:rsidR="00057233">
        <w:t>АПР</w:t>
      </w:r>
      <w:r w:rsidR="00057233">
        <w:rPr>
          <w:rFonts w:ascii="Calibri" w:hAnsi="Calibri" w:cs="Calibri"/>
          <w:iCs/>
        </w:rPr>
        <w:t>„Паша“</w:t>
      </w:r>
      <w:r>
        <w:rPr>
          <w:rFonts w:ascii="Calibri" w:hAnsi="Calibri" w:cs="Calibri"/>
          <w:iCs/>
        </w:rPr>
        <w:t xml:space="preserve"> , са седиштем у ул.</w:t>
      </w:r>
      <w:r w:rsidR="00623D11">
        <w:rPr>
          <w:rFonts w:ascii="Calibri" w:hAnsi="Calibri" w:cs="Calibri"/>
          <w:iCs/>
        </w:rPr>
        <w:t>В.</w:t>
      </w:r>
      <w:r w:rsidR="00057233">
        <w:rPr>
          <w:rFonts w:ascii="Calibri" w:hAnsi="Calibri" w:cs="Calibri"/>
          <w:iCs/>
        </w:rPr>
        <w:t>Ђ.Жарког 19,</w:t>
      </w:r>
      <w:r>
        <w:t xml:space="preserve">   </w:t>
      </w:r>
      <w:r w:rsidR="00057233">
        <w:t>Прокупље</w:t>
      </w:r>
      <w:r>
        <w:t xml:space="preserve">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Матичани  број:   </w:t>
      </w:r>
      <w:r w:rsidR="00057233">
        <w:t>5465</w:t>
      </w:r>
      <w:r>
        <w:t>6</w:t>
      </w:r>
      <w:r w:rsidR="00057233">
        <w:t>653</w:t>
      </w:r>
      <w:r>
        <w:t xml:space="preserve"> </w:t>
      </w:r>
      <w:r>
        <w:rPr>
          <w:b/>
        </w:rPr>
        <w:t xml:space="preserve">                                                                                                                                                         ПИБ:    </w:t>
      </w:r>
      <w:r w:rsidR="00057233">
        <w:t>1009522</w:t>
      </w:r>
      <w:r w:rsidR="00E74283">
        <w:t>27</w:t>
      </w:r>
    </w:p>
    <w:p w:rsidR="00A823D1" w:rsidRDefault="00A823D1" w:rsidP="00A823D1">
      <w:r>
        <w:rPr>
          <w:b/>
        </w:rPr>
        <w:t xml:space="preserve">Део или вредност уговора који ће се извршити преко подизвођача:  </w:t>
      </w:r>
      <w:r>
        <w:t>извођач наступа  самостално.</w:t>
      </w:r>
      <w:r>
        <w:rPr>
          <w:b/>
        </w:rPr>
        <w:t xml:space="preserve"> </w:t>
      </w:r>
    </w:p>
    <w:p w:rsidR="00C4198B" w:rsidRDefault="00A823D1" w:rsidP="00A823D1">
      <w:r>
        <w:rPr>
          <w:b/>
        </w:rPr>
        <w:t>Вредност  уговора</w:t>
      </w:r>
      <w:r>
        <w:t xml:space="preserve">:  </w:t>
      </w:r>
      <w:r w:rsidR="00E74283">
        <w:t>490</w:t>
      </w:r>
      <w:r w:rsidR="00C4198B">
        <w:t>.</w:t>
      </w:r>
      <w:r w:rsidR="00E74283">
        <w:t>20</w:t>
      </w:r>
      <w:r w:rsidR="00C4198B">
        <w:t xml:space="preserve">0,00  </w:t>
      </w:r>
      <w:r>
        <w:t xml:space="preserve">дин без ПДВ-а                                                                                                                                          </w:t>
      </w:r>
    </w:p>
    <w:p w:rsidR="00A823D1" w:rsidRDefault="00623D11" w:rsidP="00A823D1">
      <w:r>
        <w:rPr>
          <w:b/>
        </w:rPr>
        <w:t xml:space="preserve">Датум закључења </w:t>
      </w:r>
      <w:r w:rsidR="00A823D1">
        <w:rPr>
          <w:b/>
        </w:rPr>
        <w:t>уговора</w:t>
      </w:r>
      <w:r w:rsidR="00A823D1">
        <w:t xml:space="preserve">:  </w:t>
      </w:r>
      <w:r w:rsidR="00446C14">
        <w:t>2</w:t>
      </w:r>
      <w:r w:rsidR="00E74283">
        <w:t>9.6</w:t>
      </w:r>
      <w:r w:rsidR="00446C14">
        <w:t>.</w:t>
      </w:r>
      <w:r w:rsidR="00A823D1">
        <w:t>201</w:t>
      </w:r>
      <w:r w:rsidR="00C4198B">
        <w:t>6</w:t>
      </w:r>
      <w:r w:rsidR="00E74283">
        <w:t>.</w:t>
      </w:r>
      <w:r w:rsidR="00A823D1">
        <w:t xml:space="preserve"> год, </w:t>
      </w:r>
    </w:p>
    <w:p w:rsidR="00A823D1" w:rsidRDefault="00A823D1" w:rsidP="00A823D1">
      <w:r>
        <w:rPr>
          <w:b/>
        </w:rPr>
        <w:t xml:space="preserve">Период важења уговора:  </w:t>
      </w:r>
      <w:r>
        <w:t>12 месеци од дана закључења.</w:t>
      </w:r>
    </w:p>
    <w:p w:rsidR="00A823D1" w:rsidRDefault="00A823D1" w:rsidP="00A823D1">
      <w:r>
        <w:rPr>
          <w:b/>
        </w:rPr>
        <w:t>Околности које пр</w:t>
      </w:r>
      <w:r w:rsidR="00E74283">
        <w:rPr>
          <w:b/>
        </w:rPr>
        <w:t>е</w:t>
      </w:r>
      <w:r>
        <w:rPr>
          <w:b/>
        </w:rPr>
        <w:t xml:space="preserve">дстављају основ за измену уговора:  </w:t>
      </w:r>
      <w:r>
        <w:t>нема</w:t>
      </w:r>
    </w:p>
    <w:p w:rsidR="001C0EF5" w:rsidRDefault="001C0EF5"/>
    <w:sectPr w:rsidR="001C0EF5" w:rsidSect="009B046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823D1"/>
    <w:rsid w:val="00057233"/>
    <w:rsid w:val="00132690"/>
    <w:rsid w:val="001C0EF5"/>
    <w:rsid w:val="00433977"/>
    <w:rsid w:val="00446C14"/>
    <w:rsid w:val="004563FF"/>
    <w:rsid w:val="00623D11"/>
    <w:rsid w:val="006E74B9"/>
    <w:rsid w:val="00881B21"/>
    <w:rsid w:val="008E63EE"/>
    <w:rsid w:val="00955430"/>
    <w:rsid w:val="009B046B"/>
    <w:rsid w:val="00A823D1"/>
    <w:rsid w:val="00C4198B"/>
    <w:rsid w:val="00E74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6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3FC4-5EE2-452E-B194-C0B5965F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a</dc:creator>
  <cp:lastModifiedBy>Dom starih</cp:lastModifiedBy>
  <cp:revision>2</cp:revision>
  <cp:lastPrinted>2016-04-05T06:12:00Z</cp:lastPrinted>
  <dcterms:created xsi:type="dcterms:W3CDTF">2016-07-04T07:22:00Z</dcterms:created>
  <dcterms:modified xsi:type="dcterms:W3CDTF">2016-07-04T07:22:00Z</dcterms:modified>
</cp:coreProperties>
</file>